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大学自主招生试题解析  数学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大学自主招生试题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36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名牌大学自主招生试题解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